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EF" w:rsidRDefault="000569EF" w:rsidP="00075954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</w:p>
    <w:p w:rsidR="00B90137" w:rsidRPr="00B90137" w:rsidRDefault="009F2E8C" w:rsidP="00B901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06.03.2023 </w:t>
      </w:r>
      <w:r w:rsidR="00B90137" w:rsidRPr="00B90137">
        <w:rPr>
          <w:rFonts w:ascii="Times New Roman" w:hAnsi="Times New Roman" w:cs="Times New Roman"/>
        </w:rPr>
        <w:t>На заседании Комиссии рассмотрены:</w:t>
      </w:r>
    </w:p>
    <w:p w:rsidR="008021EC" w:rsidRDefault="00B90137" w:rsidP="008021EC">
      <w:pPr>
        <w:spacing w:after="0"/>
        <w:jc w:val="both"/>
        <w:rPr>
          <w:rFonts w:ascii="Times New Roman" w:hAnsi="Times New Roman" w:cs="Times New Roman"/>
        </w:rPr>
      </w:pPr>
      <w:r w:rsidRPr="00CA0F62">
        <w:rPr>
          <w:rFonts w:ascii="Times New Roman" w:hAnsi="Times New Roman" w:cs="Times New Roman"/>
        </w:rPr>
        <w:t>-</w:t>
      </w:r>
      <w:r w:rsidRPr="00B90137">
        <w:rPr>
          <w:rFonts w:ascii="Times New Roman" w:hAnsi="Times New Roman" w:cs="Times New Roman"/>
        </w:rPr>
        <w:t xml:space="preserve"> </w:t>
      </w:r>
      <w:r w:rsidRPr="00CA0F62">
        <w:rPr>
          <w:rFonts w:ascii="Times New Roman" w:hAnsi="Times New Roman" w:cs="Times New Roman"/>
        </w:rPr>
        <w:t xml:space="preserve">обращение о даче согласия на заключение трудового договора после увольнения </w:t>
      </w:r>
      <w:r w:rsidRPr="00CA0F62">
        <w:rPr>
          <w:rFonts w:ascii="Times New Roman" w:hAnsi="Times New Roman" w:cs="Times New Roman"/>
        </w:rPr>
        <w:br/>
        <w:t>с государственной гражданской службы бывшему государственному гражданскому служащему Централ</w:t>
      </w:r>
      <w:r w:rsidR="008021EC">
        <w:rPr>
          <w:rFonts w:ascii="Times New Roman" w:hAnsi="Times New Roman" w:cs="Times New Roman"/>
        </w:rPr>
        <w:t xml:space="preserve">ьного управления Ростехнадзора. </w:t>
      </w:r>
      <w:r w:rsidR="008021EC" w:rsidRPr="00CA0F62">
        <w:rPr>
          <w:rFonts w:ascii="Times New Roman" w:hAnsi="Times New Roman" w:cs="Times New Roman"/>
        </w:rPr>
        <w:t>По результатам рассмотрения Комиссия приняла решение о даче согласия</w:t>
      </w:r>
      <w:r w:rsidR="008021EC">
        <w:rPr>
          <w:rFonts w:ascii="Times New Roman" w:hAnsi="Times New Roman" w:cs="Times New Roman"/>
        </w:rPr>
        <w:t>;</w:t>
      </w:r>
    </w:p>
    <w:p w:rsidR="004810F9" w:rsidRDefault="00B90137" w:rsidP="008021EC">
      <w:pPr>
        <w:spacing w:after="0"/>
        <w:jc w:val="both"/>
        <w:rPr>
          <w:rFonts w:ascii="Times New Roman" w:hAnsi="Times New Roman" w:cs="Times New Roman"/>
        </w:rPr>
      </w:pPr>
      <w:r w:rsidRPr="00CA0F62">
        <w:rPr>
          <w:rFonts w:ascii="Times New Roman" w:hAnsi="Times New Roman" w:cs="Times New Roman"/>
        </w:rPr>
        <w:t xml:space="preserve">- </w:t>
      </w:r>
      <w:r w:rsidR="004810F9">
        <w:rPr>
          <w:rFonts w:ascii="Times New Roman" w:hAnsi="Times New Roman" w:cs="Times New Roman"/>
        </w:rPr>
        <w:t>2 уведомления</w:t>
      </w:r>
      <w:r w:rsidR="004810F9" w:rsidRPr="004A66AF">
        <w:rPr>
          <w:rFonts w:ascii="Times New Roman" w:hAnsi="Times New Roman" w:cs="Times New Roman"/>
        </w:rPr>
        <w:t xml:space="preserve"> государственных гражданских служащих о факте возникновения личной заинтересованности, которая приводит или может привести к конфликту интересов в связи </w:t>
      </w:r>
      <w:r w:rsidR="004810F9" w:rsidRPr="004A66AF">
        <w:rPr>
          <w:rFonts w:ascii="Times New Roman" w:hAnsi="Times New Roman" w:cs="Times New Roman"/>
        </w:rPr>
        <w:br/>
        <w:t xml:space="preserve">с работой близких родственников в поднадзорных </w:t>
      </w:r>
      <w:r w:rsidR="004810F9">
        <w:rPr>
          <w:rFonts w:ascii="Times New Roman" w:hAnsi="Times New Roman" w:cs="Times New Roman"/>
        </w:rPr>
        <w:t>Центральному управлению Ростехнадзора организациях</w:t>
      </w:r>
      <w:r w:rsidR="004810F9" w:rsidRPr="004A66AF">
        <w:rPr>
          <w:rFonts w:ascii="Times New Roman" w:hAnsi="Times New Roman" w:cs="Times New Roman"/>
        </w:rPr>
        <w:t>. По результатам рассмотрения Комиссия приняла решение</w:t>
      </w:r>
      <w:r w:rsidR="004810F9">
        <w:rPr>
          <w:rFonts w:ascii="Times New Roman" w:hAnsi="Times New Roman" w:cs="Times New Roman"/>
        </w:rPr>
        <w:t>,</w:t>
      </w:r>
      <w:r w:rsidR="004810F9" w:rsidRPr="004A66AF">
        <w:rPr>
          <w:rFonts w:ascii="Times New Roman" w:hAnsi="Times New Roman" w:cs="Times New Roman"/>
        </w:rPr>
        <w:t xml:space="preserve"> </w:t>
      </w:r>
      <w:r w:rsidR="004810F9" w:rsidRPr="00CF1ADC">
        <w:rPr>
          <w:rFonts w:ascii="Times New Roman" w:hAnsi="Times New Roman" w:cs="Times New Roman"/>
        </w:rPr>
        <w:t>что при исполнении государственным</w:t>
      </w:r>
      <w:r w:rsidR="004810F9">
        <w:rPr>
          <w:rFonts w:ascii="Times New Roman" w:hAnsi="Times New Roman" w:cs="Times New Roman"/>
        </w:rPr>
        <w:t>и</w:t>
      </w:r>
      <w:r w:rsidR="004810F9" w:rsidRPr="00CF1ADC">
        <w:rPr>
          <w:rFonts w:ascii="Times New Roman" w:hAnsi="Times New Roman" w:cs="Times New Roman"/>
        </w:rPr>
        <w:t xml:space="preserve"> гражданским</w:t>
      </w:r>
      <w:r w:rsidR="004810F9">
        <w:rPr>
          <w:rFonts w:ascii="Times New Roman" w:hAnsi="Times New Roman" w:cs="Times New Roman"/>
        </w:rPr>
        <w:t>и</w:t>
      </w:r>
      <w:r w:rsidR="004810F9" w:rsidRPr="00CF1ADC">
        <w:rPr>
          <w:rFonts w:ascii="Times New Roman" w:hAnsi="Times New Roman" w:cs="Times New Roman"/>
        </w:rPr>
        <w:t xml:space="preserve"> служащим</w:t>
      </w:r>
      <w:r w:rsidR="004810F9">
        <w:rPr>
          <w:rFonts w:ascii="Times New Roman" w:hAnsi="Times New Roman" w:cs="Times New Roman"/>
        </w:rPr>
        <w:t>и</w:t>
      </w:r>
      <w:r w:rsidR="004810F9" w:rsidRPr="00CF1ADC">
        <w:rPr>
          <w:rFonts w:ascii="Times New Roman" w:hAnsi="Times New Roman" w:cs="Times New Roman"/>
        </w:rPr>
        <w:t xml:space="preserve"> должностных обязанностей конфликт интересов отсутствует</w:t>
      </w:r>
      <w:r w:rsidR="004810F9">
        <w:rPr>
          <w:rFonts w:ascii="Times New Roman" w:hAnsi="Times New Roman" w:cs="Times New Roman"/>
        </w:rPr>
        <w:t>. В</w:t>
      </w:r>
      <w:r w:rsidR="004810F9" w:rsidRPr="00F15B50">
        <w:rPr>
          <w:rFonts w:ascii="Times New Roman" w:hAnsi="Times New Roman" w:cs="Times New Roman"/>
        </w:rPr>
        <w:t xml:space="preserve"> целях предотвращения возможного конфликта интересов и соблюдения требований статьи 11 Федерального закона от 25 декабря 2008 г. № 273-ФЗ «О противодействии коррупции» </w:t>
      </w:r>
      <w:r w:rsidR="004810F9" w:rsidRPr="000E0C22">
        <w:rPr>
          <w:rFonts w:ascii="Times New Roman" w:hAnsi="Times New Roman" w:cs="Times New Roman"/>
        </w:rPr>
        <w:t xml:space="preserve">Комиссия приняла решение </w:t>
      </w:r>
      <w:r w:rsidR="004810F9" w:rsidRPr="00F15B50">
        <w:rPr>
          <w:rFonts w:ascii="Times New Roman" w:hAnsi="Times New Roman" w:cs="Times New Roman"/>
        </w:rPr>
        <w:t xml:space="preserve">исключить </w:t>
      </w:r>
      <w:r w:rsidR="004810F9">
        <w:rPr>
          <w:rFonts w:ascii="Times New Roman" w:hAnsi="Times New Roman" w:cs="Times New Roman"/>
        </w:rPr>
        <w:t>участие государственных гражданских служащих</w:t>
      </w:r>
      <w:r w:rsidR="004810F9" w:rsidRPr="000E0C22">
        <w:rPr>
          <w:rFonts w:ascii="Times New Roman" w:hAnsi="Times New Roman" w:cs="Times New Roman"/>
        </w:rPr>
        <w:t xml:space="preserve"> </w:t>
      </w:r>
      <w:r w:rsidR="004C5D47">
        <w:rPr>
          <w:rFonts w:ascii="Times New Roman" w:hAnsi="Times New Roman" w:cs="Times New Roman"/>
        </w:rPr>
        <w:br/>
      </w:r>
      <w:r w:rsidR="004810F9">
        <w:rPr>
          <w:rFonts w:ascii="Times New Roman" w:hAnsi="Times New Roman" w:cs="Times New Roman"/>
        </w:rPr>
        <w:t xml:space="preserve">при рассмотрении входящей документации, </w:t>
      </w:r>
      <w:r w:rsidR="004810F9" w:rsidRPr="000E0C22">
        <w:rPr>
          <w:rFonts w:ascii="Times New Roman" w:hAnsi="Times New Roman" w:cs="Times New Roman"/>
        </w:rPr>
        <w:t xml:space="preserve">в контрольных (надзорных) </w:t>
      </w:r>
      <w:r w:rsidR="004C5D47">
        <w:rPr>
          <w:rFonts w:ascii="Times New Roman" w:hAnsi="Times New Roman" w:cs="Times New Roman"/>
        </w:rPr>
        <w:t>мероприятиях</w:t>
      </w:r>
      <w:r w:rsidR="004810F9">
        <w:rPr>
          <w:rFonts w:ascii="Times New Roman" w:hAnsi="Times New Roman" w:cs="Times New Roman"/>
        </w:rPr>
        <w:t xml:space="preserve">, </w:t>
      </w:r>
      <w:r w:rsidR="004810F9" w:rsidRPr="004B6162">
        <w:rPr>
          <w:rFonts w:ascii="Times New Roman" w:hAnsi="Times New Roman" w:cs="Times New Roman"/>
        </w:rPr>
        <w:t xml:space="preserve">в принятии решений, обязательных для исполнения в отношении </w:t>
      </w:r>
      <w:r w:rsidR="004C5D47">
        <w:rPr>
          <w:rFonts w:ascii="Times New Roman" w:hAnsi="Times New Roman" w:cs="Times New Roman"/>
        </w:rPr>
        <w:t>данных организаций</w:t>
      </w:r>
      <w:r w:rsidR="004810F9">
        <w:rPr>
          <w:rFonts w:ascii="Times New Roman" w:hAnsi="Times New Roman" w:cs="Times New Roman"/>
        </w:rPr>
        <w:t>.</w:t>
      </w:r>
    </w:p>
    <w:p w:rsidR="004810F9" w:rsidRPr="004810F9" w:rsidRDefault="004810F9" w:rsidP="00CC0F75">
      <w:pPr>
        <w:spacing w:after="0"/>
        <w:jc w:val="both"/>
        <w:rPr>
          <w:rFonts w:ascii="Times New Roman" w:hAnsi="Times New Roman" w:cs="Times New Roman"/>
        </w:rPr>
      </w:pPr>
    </w:p>
    <w:p w:rsidR="004810F9" w:rsidRPr="009F2E8C" w:rsidRDefault="009F2E8C" w:rsidP="009F2E8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1.03.2023</w:t>
      </w:r>
      <w:r w:rsidRPr="00CC0F75">
        <w:rPr>
          <w:rFonts w:ascii="Times New Roman" w:hAnsi="Times New Roman" w:cs="Times New Roman"/>
        </w:rPr>
        <w:t xml:space="preserve"> </w:t>
      </w:r>
      <w:r w:rsidR="004810F9" w:rsidRPr="000E0C22">
        <w:rPr>
          <w:rFonts w:ascii="Times New Roman" w:hAnsi="Times New Roman" w:cs="Times New Roman"/>
        </w:rPr>
        <w:t>На засе</w:t>
      </w:r>
      <w:r w:rsidR="004810F9">
        <w:rPr>
          <w:rFonts w:ascii="Times New Roman" w:hAnsi="Times New Roman" w:cs="Times New Roman"/>
        </w:rPr>
        <w:t>дании Комиссии рассмотрено уведомление государственного гражданского служащего</w:t>
      </w:r>
      <w:r w:rsidR="004810F9" w:rsidRPr="004A66AF">
        <w:rPr>
          <w:rFonts w:ascii="Times New Roman" w:hAnsi="Times New Roman" w:cs="Times New Roman"/>
        </w:rPr>
        <w:t xml:space="preserve"> о факте возникновения личной заинтересованности, которая приводит или может привести </w:t>
      </w:r>
      <w:r w:rsidR="004810F9">
        <w:rPr>
          <w:rFonts w:ascii="Times New Roman" w:hAnsi="Times New Roman" w:cs="Times New Roman"/>
        </w:rPr>
        <w:t>к конфликту интересов в связи с работой близкого родственника в поднадзорной</w:t>
      </w:r>
      <w:r w:rsidR="004810F9" w:rsidRPr="004A66AF">
        <w:rPr>
          <w:rFonts w:ascii="Times New Roman" w:hAnsi="Times New Roman" w:cs="Times New Roman"/>
        </w:rPr>
        <w:t xml:space="preserve"> </w:t>
      </w:r>
      <w:r w:rsidR="004810F9">
        <w:rPr>
          <w:rFonts w:ascii="Times New Roman" w:hAnsi="Times New Roman" w:cs="Times New Roman"/>
        </w:rPr>
        <w:t>Центральному управлению Ростехнадзора организации</w:t>
      </w:r>
      <w:r w:rsidR="004810F9" w:rsidRPr="004A66AF">
        <w:rPr>
          <w:rFonts w:ascii="Times New Roman" w:hAnsi="Times New Roman" w:cs="Times New Roman"/>
        </w:rPr>
        <w:t>. По результатам рассмотрения Комиссия приняла решение</w:t>
      </w:r>
      <w:r w:rsidR="004810F9">
        <w:rPr>
          <w:rFonts w:ascii="Times New Roman" w:hAnsi="Times New Roman" w:cs="Times New Roman"/>
        </w:rPr>
        <w:t>,</w:t>
      </w:r>
      <w:r w:rsidR="004810F9" w:rsidRPr="004A66AF">
        <w:rPr>
          <w:rFonts w:ascii="Times New Roman" w:hAnsi="Times New Roman" w:cs="Times New Roman"/>
        </w:rPr>
        <w:t xml:space="preserve"> </w:t>
      </w:r>
      <w:r w:rsidR="004810F9" w:rsidRPr="00CF1ADC">
        <w:rPr>
          <w:rFonts w:ascii="Times New Roman" w:hAnsi="Times New Roman" w:cs="Times New Roman"/>
        </w:rPr>
        <w:t>что при исполнении государственным гражданским служащим должностных обязанностей конфликт интересов отсутствует</w:t>
      </w:r>
      <w:r w:rsidR="004810F9">
        <w:rPr>
          <w:rFonts w:ascii="Times New Roman" w:hAnsi="Times New Roman" w:cs="Times New Roman"/>
        </w:rPr>
        <w:t>. В</w:t>
      </w:r>
      <w:r w:rsidR="004810F9" w:rsidRPr="00F15B50">
        <w:rPr>
          <w:rFonts w:ascii="Times New Roman" w:hAnsi="Times New Roman" w:cs="Times New Roman"/>
        </w:rPr>
        <w:t xml:space="preserve"> целях предотвращения возможного конфликта интересов и соблюдения требований статьи 11 Федерального закона от 25 декабря 2008 г. </w:t>
      </w:r>
      <w:r>
        <w:rPr>
          <w:rFonts w:ascii="Times New Roman" w:hAnsi="Times New Roman" w:cs="Times New Roman"/>
        </w:rPr>
        <w:br/>
        <w:t xml:space="preserve">№ 273-ФЗ </w:t>
      </w:r>
      <w:r w:rsidR="004810F9" w:rsidRPr="00F15B50">
        <w:rPr>
          <w:rFonts w:ascii="Times New Roman" w:hAnsi="Times New Roman" w:cs="Times New Roman"/>
        </w:rPr>
        <w:t xml:space="preserve">«О противодействии коррупции» </w:t>
      </w:r>
      <w:r w:rsidR="004810F9" w:rsidRPr="000E0C22">
        <w:rPr>
          <w:rFonts w:ascii="Times New Roman" w:hAnsi="Times New Roman" w:cs="Times New Roman"/>
        </w:rPr>
        <w:t xml:space="preserve">Комиссия приняла решение </w:t>
      </w:r>
      <w:r w:rsidR="004810F9" w:rsidRPr="00F15B50">
        <w:rPr>
          <w:rFonts w:ascii="Times New Roman" w:hAnsi="Times New Roman" w:cs="Times New Roman"/>
        </w:rPr>
        <w:t xml:space="preserve">исключить </w:t>
      </w:r>
      <w:r w:rsidR="004810F9">
        <w:rPr>
          <w:rFonts w:ascii="Times New Roman" w:hAnsi="Times New Roman" w:cs="Times New Roman"/>
        </w:rPr>
        <w:t xml:space="preserve">участие государственного гражданского служащего </w:t>
      </w:r>
      <w:r w:rsidR="004810F9" w:rsidRPr="004B6162">
        <w:rPr>
          <w:rFonts w:ascii="Times New Roman" w:hAnsi="Times New Roman" w:cs="Times New Roman"/>
        </w:rPr>
        <w:t xml:space="preserve">при рассмотрении входящей документации, в принятии решений, обязательных для исполнения в отношении </w:t>
      </w:r>
      <w:r w:rsidR="004810F9">
        <w:rPr>
          <w:rFonts w:ascii="Times New Roman" w:hAnsi="Times New Roman" w:cs="Times New Roman"/>
        </w:rPr>
        <w:t xml:space="preserve">данной организации.                               </w:t>
      </w:r>
    </w:p>
    <w:p w:rsidR="00CE7579" w:rsidRDefault="00CE7579" w:rsidP="00CE7579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</w:rPr>
      </w:pPr>
    </w:p>
    <w:p w:rsidR="00E100C2" w:rsidRPr="00B90137" w:rsidRDefault="00E100C2" w:rsidP="00E100C2">
      <w:pPr>
        <w:spacing w:after="0"/>
        <w:jc w:val="both"/>
        <w:rPr>
          <w:rFonts w:ascii="Times New Roman" w:hAnsi="Times New Roman" w:cs="Times New Roman"/>
        </w:rPr>
      </w:pPr>
      <w:r w:rsidRPr="00E100C2">
        <w:rPr>
          <w:rFonts w:ascii="Times New Roman" w:hAnsi="Times New Roman" w:cs="Times New Roman"/>
          <w:b/>
        </w:rPr>
        <w:t>09.10.2023</w:t>
      </w:r>
      <w:r>
        <w:rPr>
          <w:rFonts w:ascii="Times New Roman" w:hAnsi="Times New Roman" w:cs="Times New Roman"/>
          <w:b/>
        </w:rPr>
        <w:t xml:space="preserve"> </w:t>
      </w:r>
      <w:r w:rsidRPr="00B90137">
        <w:rPr>
          <w:rFonts w:ascii="Times New Roman" w:hAnsi="Times New Roman" w:cs="Times New Roman"/>
        </w:rPr>
        <w:t>На заседании Комиссии рассмотрены:</w:t>
      </w:r>
    </w:p>
    <w:p w:rsidR="00E100C2" w:rsidRDefault="00E100C2" w:rsidP="00E100C2">
      <w:pPr>
        <w:spacing w:after="0"/>
        <w:jc w:val="both"/>
        <w:rPr>
          <w:rFonts w:ascii="Times New Roman" w:hAnsi="Times New Roman" w:cs="Times New Roman"/>
        </w:rPr>
      </w:pPr>
      <w:r w:rsidRPr="00CA0F62">
        <w:rPr>
          <w:rFonts w:ascii="Times New Roman" w:hAnsi="Times New Roman" w:cs="Times New Roman"/>
        </w:rPr>
        <w:t>-</w:t>
      </w:r>
      <w:r w:rsidRPr="00B901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 </w:t>
      </w:r>
      <w:r w:rsidRPr="00CA0F62">
        <w:rPr>
          <w:rFonts w:ascii="Times New Roman" w:hAnsi="Times New Roman" w:cs="Times New Roman"/>
        </w:rPr>
        <w:t>обращени</w:t>
      </w:r>
      <w:r>
        <w:rPr>
          <w:rFonts w:ascii="Times New Roman" w:hAnsi="Times New Roman" w:cs="Times New Roman"/>
        </w:rPr>
        <w:t>я</w:t>
      </w:r>
      <w:r w:rsidRPr="00CA0F62">
        <w:rPr>
          <w:rFonts w:ascii="Times New Roman" w:hAnsi="Times New Roman" w:cs="Times New Roman"/>
        </w:rPr>
        <w:t xml:space="preserve"> о даче согласия на заключение трудового договора после увольнения </w:t>
      </w:r>
      <w:r w:rsidRPr="00CA0F62">
        <w:rPr>
          <w:rFonts w:ascii="Times New Roman" w:hAnsi="Times New Roman" w:cs="Times New Roman"/>
        </w:rPr>
        <w:br/>
        <w:t>с государственной гражданской службы бывшему государственному гражданскому служащему Централ</w:t>
      </w:r>
      <w:r>
        <w:rPr>
          <w:rFonts w:ascii="Times New Roman" w:hAnsi="Times New Roman" w:cs="Times New Roman"/>
        </w:rPr>
        <w:t xml:space="preserve">ьного управления Ростехнадзора. </w:t>
      </w:r>
      <w:r w:rsidRPr="00CA0F62">
        <w:rPr>
          <w:rFonts w:ascii="Times New Roman" w:hAnsi="Times New Roman" w:cs="Times New Roman"/>
        </w:rPr>
        <w:t>По результатам рассмотрения Комиссия приняла решение о даче согласия</w:t>
      </w:r>
      <w:r>
        <w:rPr>
          <w:rFonts w:ascii="Times New Roman" w:hAnsi="Times New Roman" w:cs="Times New Roman"/>
        </w:rPr>
        <w:t>.</w:t>
      </w:r>
    </w:p>
    <w:p w:rsidR="00014C23" w:rsidRDefault="00014C23" w:rsidP="00E100C2">
      <w:pPr>
        <w:spacing w:after="0"/>
        <w:jc w:val="both"/>
        <w:rPr>
          <w:rFonts w:ascii="Times New Roman" w:hAnsi="Times New Roman" w:cs="Times New Roman"/>
        </w:rPr>
      </w:pPr>
    </w:p>
    <w:p w:rsidR="00BB719C" w:rsidRDefault="00BB719C" w:rsidP="00BB71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4</w:t>
      </w:r>
      <w:r w:rsidRPr="00014C23">
        <w:rPr>
          <w:rFonts w:ascii="Times New Roman" w:hAnsi="Times New Roman" w:cs="Times New Roman"/>
          <w:b/>
        </w:rPr>
        <w:t>.12.2023</w:t>
      </w:r>
      <w:r>
        <w:rPr>
          <w:rFonts w:ascii="Times New Roman" w:hAnsi="Times New Roman" w:cs="Times New Roman"/>
          <w:b/>
        </w:rPr>
        <w:t xml:space="preserve"> </w:t>
      </w:r>
      <w:r w:rsidRPr="000E0C22">
        <w:rPr>
          <w:rFonts w:ascii="Times New Roman" w:hAnsi="Times New Roman" w:cs="Times New Roman"/>
        </w:rPr>
        <w:t>На засе</w:t>
      </w:r>
      <w:r>
        <w:rPr>
          <w:rFonts w:ascii="Times New Roman" w:hAnsi="Times New Roman" w:cs="Times New Roman"/>
        </w:rPr>
        <w:t>дании Комиссии рассмотрены:</w:t>
      </w:r>
    </w:p>
    <w:p w:rsidR="00BB719C" w:rsidRPr="00014C23" w:rsidRDefault="00BB719C" w:rsidP="00BB719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Pr="00CA0F62">
        <w:rPr>
          <w:rFonts w:ascii="Times New Roman" w:hAnsi="Times New Roman" w:cs="Times New Roman"/>
        </w:rPr>
        <w:t xml:space="preserve">обращение о даче согласия на заключение трудового договора после увольнения </w:t>
      </w:r>
      <w:r w:rsidRPr="00CA0F62">
        <w:rPr>
          <w:rFonts w:ascii="Times New Roman" w:hAnsi="Times New Roman" w:cs="Times New Roman"/>
        </w:rPr>
        <w:br/>
        <w:t>с государственной гражданской службы бывшему государственному гражданскому служащему Централ</w:t>
      </w:r>
      <w:r>
        <w:rPr>
          <w:rFonts w:ascii="Times New Roman" w:hAnsi="Times New Roman" w:cs="Times New Roman"/>
        </w:rPr>
        <w:t xml:space="preserve">ьного управления Ростехнадзора. </w:t>
      </w:r>
      <w:r w:rsidRPr="00CA0F62">
        <w:rPr>
          <w:rFonts w:ascii="Times New Roman" w:hAnsi="Times New Roman" w:cs="Times New Roman"/>
        </w:rPr>
        <w:t>По результатам рассмотрения Комиссия приняла решение о даче согласия</w:t>
      </w:r>
      <w:r>
        <w:rPr>
          <w:rFonts w:ascii="Times New Roman" w:hAnsi="Times New Roman" w:cs="Times New Roman"/>
        </w:rPr>
        <w:t>.</w:t>
      </w:r>
    </w:p>
    <w:p w:rsidR="00BB719C" w:rsidRDefault="00BB719C" w:rsidP="00BB719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домление государственного гражданского служащего</w:t>
      </w:r>
      <w:r w:rsidRPr="004A66AF">
        <w:rPr>
          <w:rFonts w:ascii="Times New Roman" w:hAnsi="Times New Roman" w:cs="Times New Roman"/>
        </w:rPr>
        <w:t xml:space="preserve"> о факте возникновения личной заинтересованности, которая приводит или может привести </w:t>
      </w:r>
      <w:r>
        <w:rPr>
          <w:rFonts w:ascii="Times New Roman" w:hAnsi="Times New Roman" w:cs="Times New Roman"/>
        </w:rPr>
        <w:t xml:space="preserve">к конфликту интересов в связи </w:t>
      </w:r>
      <w:r>
        <w:rPr>
          <w:rFonts w:ascii="Times New Roman" w:hAnsi="Times New Roman" w:cs="Times New Roman"/>
        </w:rPr>
        <w:br/>
        <w:t>с работой близкого родственника в поднадзорной</w:t>
      </w:r>
      <w:r w:rsidRPr="004A66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ентральному управлению Ростехнадзора организации</w:t>
      </w:r>
      <w:r w:rsidRPr="004A66A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A66AF">
        <w:rPr>
          <w:rFonts w:ascii="Times New Roman" w:hAnsi="Times New Roman" w:cs="Times New Roman"/>
        </w:rPr>
        <w:t>По результатам рассмотрения Комиссия приняла решение</w:t>
      </w:r>
      <w:r>
        <w:rPr>
          <w:rFonts w:ascii="Times New Roman" w:hAnsi="Times New Roman" w:cs="Times New Roman"/>
        </w:rPr>
        <w:t>,</w:t>
      </w:r>
      <w:r w:rsidRPr="004A66AF">
        <w:rPr>
          <w:rFonts w:ascii="Times New Roman" w:hAnsi="Times New Roman" w:cs="Times New Roman"/>
        </w:rPr>
        <w:t xml:space="preserve"> </w:t>
      </w:r>
      <w:r w:rsidRPr="00CF1ADC">
        <w:rPr>
          <w:rFonts w:ascii="Times New Roman" w:hAnsi="Times New Roman" w:cs="Times New Roman"/>
        </w:rPr>
        <w:t>что при исполнении государственным гражданским служащим должностных обязанностей конфликт интересов отсутствует</w:t>
      </w:r>
      <w:r>
        <w:rPr>
          <w:rFonts w:ascii="Times New Roman" w:hAnsi="Times New Roman" w:cs="Times New Roman"/>
        </w:rPr>
        <w:t>. В</w:t>
      </w:r>
      <w:r w:rsidRPr="00F15B50">
        <w:rPr>
          <w:rFonts w:ascii="Times New Roman" w:hAnsi="Times New Roman" w:cs="Times New Roman"/>
        </w:rPr>
        <w:t xml:space="preserve"> целях предотвращения возможного конфликта интересов и соблюдения требований статьи 11 Федерального закона от 25 декабря 2008 г. </w:t>
      </w:r>
      <w:r>
        <w:rPr>
          <w:rFonts w:ascii="Times New Roman" w:hAnsi="Times New Roman" w:cs="Times New Roman"/>
        </w:rPr>
        <w:t xml:space="preserve">№ 273-ФЗ </w:t>
      </w:r>
      <w:r w:rsidRPr="00F15B50">
        <w:rPr>
          <w:rFonts w:ascii="Times New Roman" w:hAnsi="Times New Roman" w:cs="Times New Roman"/>
        </w:rPr>
        <w:t xml:space="preserve">«О противодействии коррупции» </w:t>
      </w:r>
      <w:r w:rsidRPr="000E0C22">
        <w:rPr>
          <w:rFonts w:ascii="Times New Roman" w:hAnsi="Times New Roman" w:cs="Times New Roman"/>
        </w:rPr>
        <w:t xml:space="preserve">Комиссия приняла решение </w:t>
      </w:r>
      <w:r w:rsidRPr="00F15B50">
        <w:rPr>
          <w:rFonts w:ascii="Times New Roman" w:hAnsi="Times New Roman" w:cs="Times New Roman"/>
        </w:rPr>
        <w:t xml:space="preserve">исключить </w:t>
      </w:r>
      <w:r>
        <w:rPr>
          <w:rFonts w:ascii="Times New Roman" w:hAnsi="Times New Roman" w:cs="Times New Roman"/>
        </w:rPr>
        <w:t xml:space="preserve">участие государственного гражданского служащего </w:t>
      </w:r>
      <w:r>
        <w:rPr>
          <w:rFonts w:ascii="Times New Roman" w:hAnsi="Times New Roman" w:cs="Times New Roman"/>
        </w:rPr>
        <w:br/>
      </w:r>
      <w:r w:rsidRPr="004B6162">
        <w:rPr>
          <w:rFonts w:ascii="Times New Roman" w:hAnsi="Times New Roman" w:cs="Times New Roman"/>
        </w:rPr>
        <w:t xml:space="preserve">при рассмотрении входящей документации, в принятии решений, обязательных для исполнения </w:t>
      </w:r>
      <w:r>
        <w:rPr>
          <w:rFonts w:ascii="Times New Roman" w:hAnsi="Times New Roman" w:cs="Times New Roman"/>
        </w:rPr>
        <w:br/>
      </w:r>
      <w:r w:rsidRPr="004B6162">
        <w:rPr>
          <w:rFonts w:ascii="Times New Roman" w:hAnsi="Times New Roman" w:cs="Times New Roman"/>
        </w:rPr>
        <w:t xml:space="preserve">в отношении </w:t>
      </w:r>
      <w:r>
        <w:rPr>
          <w:rFonts w:ascii="Times New Roman" w:hAnsi="Times New Roman" w:cs="Times New Roman"/>
        </w:rPr>
        <w:t>данной организации.</w:t>
      </w:r>
    </w:p>
    <w:p w:rsidR="004B6162" w:rsidRPr="00272C21" w:rsidRDefault="004B6162" w:rsidP="004B6162">
      <w:pPr>
        <w:tabs>
          <w:tab w:val="left" w:pos="3930"/>
        </w:tabs>
        <w:spacing w:after="0"/>
        <w:jc w:val="both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4B6162" w:rsidRPr="00272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112"/>
    <w:rsid w:val="00014C23"/>
    <w:rsid w:val="000569EF"/>
    <w:rsid w:val="00075954"/>
    <w:rsid w:val="00077DEB"/>
    <w:rsid w:val="00080581"/>
    <w:rsid w:val="000C2732"/>
    <w:rsid w:val="000E0C22"/>
    <w:rsid w:val="00115D16"/>
    <w:rsid w:val="001E4015"/>
    <w:rsid w:val="001E551D"/>
    <w:rsid w:val="002125E2"/>
    <w:rsid w:val="002571DE"/>
    <w:rsid w:val="00272C21"/>
    <w:rsid w:val="00292922"/>
    <w:rsid w:val="002B4B69"/>
    <w:rsid w:val="002E3801"/>
    <w:rsid w:val="002E4D98"/>
    <w:rsid w:val="002F1AEC"/>
    <w:rsid w:val="003009E9"/>
    <w:rsid w:val="003037EE"/>
    <w:rsid w:val="00334EEA"/>
    <w:rsid w:val="003730C7"/>
    <w:rsid w:val="00421CE3"/>
    <w:rsid w:val="00423CC9"/>
    <w:rsid w:val="0046137B"/>
    <w:rsid w:val="004810F9"/>
    <w:rsid w:val="004A66AF"/>
    <w:rsid w:val="004B3A21"/>
    <w:rsid w:val="004B6162"/>
    <w:rsid w:val="004C4FC7"/>
    <w:rsid w:val="004C5D47"/>
    <w:rsid w:val="004F748A"/>
    <w:rsid w:val="005109AD"/>
    <w:rsid w:val="00512788"/>
    <w:rsid w:val="005D43F6"/>
    <w:rsid w:val="00602C21"/>
    <w:rsid w:val="00606F56"/>
    <w:rsid w:val="00614C1A"/>
    <w:rsid w:val="0061536A"/>
    <w:rsid w:val="00620C4B"/>
    <w:rsid w:val="00771516"/>
    <w:rsid w:val="00793760"/>
    <w:rsid w:val="007B0909"/>
    <w:rsid w:val="007D1FE4"/>
    <w:rsid w:val="007D4D94"/>
    <w:rsid w:val="008021EC"/>
    <w:rsid w:val="008244DB"/>
    <w:rsid w:val="0082559F"/>
    <w:rsid w:val="008C448E"/>
    <w:rsid w:val="0090248C"/>
    <w:rsid w:val="009A3EA6"/>
    <w:rsid w:val="009F2E8C"/>
    <w:rsid w:val="00A13724"/>
    <w:rsid w:val="00A1708F"/>
    <w:rsid w:val="00A369F8"/>
    <w:rsid w:val="00A54CB6"/>
    <w:rsid w:val="00A72FA3"/>
    <w:rsid w:val="00A8505F"/>
    <w:rsid w:val="00AD16BD"/>
    <w:rsid w:val="00AD38FD"/>
    <w:rsid w:val="00B56112"/>
    <w:rsid w:val="00B90137"/>
    <w:rsid w:val="00B954B7"/>
    <w:rsid w:val="00B978FA"/>
    <w:rsid w:val="00BB719C"/>
    <w:rsid w:val="00BC5514"/>
    <w:rsid w:val="00C1464D"/>
    <w:rsid w:val="00C27B7E"/>
    <w:rsid w:val="00C80175"/>
    <w:rsid w:val="00C900B1"/>
    <w:rsid w:val="00CA0F62"/>
    <w:rsid w:val="00CC0F75"/>
    <w:rsid w:val="00CD1C64"/>
    <w:rsid w:val="00CE7579"/>
    <w:rsid w:val="00CF1ADC"/>
    <w:rsid w:val="00D22A2F"/>
    <w:rsid w:val="00D453BB"/>
    <w:rsid w:val="00DC67D0"/>
    <w:rsid w:val="00DF52E5"/>
    <w:rsid w:val="00E02677"/>
    <w:rsid w:val="00E100C2"/>
    <w:rsid w:val="00E249AC"/>
    <w:rsid w:val="00EA2C0B"/>
    <w:rsid w:val="00EC7C63"/>
    <w:rsid w:val="00F15B50"/>
    <w:rsid w:val="00F16029"/>
    <w:rsid w:val="00F3426D"/>
    <w:rsid w:val="00F4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3AB29-C77F-42B4-B731-2BE1A4CF6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4B7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C27B7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B7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B7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B7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B7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7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065B-EF50-4EF3-9A03-AD665CE7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Т.Н</dc:creator>
  <cp:keywords/>
  <dc:description/>
  <cp:lastModifiedBy>Романова Екатерина Владимировна</cp:lastModifiedBy>
  <cp:revision>2</cp:revision>
  <cp:lastPrinted>2021-05-24T14:37:00Z</cp:lastPrinted>
  <dcterms:created xsi:type="dcterms:W3CDTF">2023-12-01T10:58:00Z</dcterms:created>
  <dcterms:modified xsi:type="dcterms:W3CDTF">2023-12-01T10:58:00Z</dcterms:modified>
</cp:coreProperties>
</file>